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留香传奇  桃花传奇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留香传奇  桃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34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留香传奇  桃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